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743AA" w14:textId="77777777" w:rsidR="006F4E5F" w:rsidRDefault="006F4E5F" w:rsidP="006F4E5F">
      <w:pPr>
        <w:spacing w:after="291"/>
      </w:pPr>
      <w:r>
        <w:rPr>
          <w:noProof/>
        </w:rPr>
        <w:drawing>
          <wp:inline distT="0" distB="0" distL="0" distR="0" wp14:anchorId="7B75C151" wp14:editId="6F8643D9">
            <wp:extent cx="1871980" cy="276225"/>
            <wp:effectExtent l="0" t="0" r="0" b="9525"/>
            <wp:docPr id="2" name="图片 2" descr="微信图片_2018022618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80226183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A188" w14:textId="77777777" w:rsidR="006F4E5F" w:rsidRDefault="006F4E5F" w:rsidP="006F4E5F">
      <w:pPr>
        <w:ind w:left="120"/>
        <w:jc w:val="center"/>
        <w:rPr>
          <w:rFonts w:ascii="黑体" w:eastAsia="黑体" w:hAnsi="黑体" w:cs="黑体"/>
          <w:sz w:val="32"/>
        </w:rPr>
      </w:pPr>
    </w:p>
    <w:p w14:paraId="05B0B0E8" w14:textId="77777777" w:rsidR="006F4E5F" w:rsidRDefault="006F4E5F" w:rsidP="006F4E5F">
      <w:pPr>
        <w:ind w:left="120"/>
        <w:jc w:val="center"/>
      </w:pPr>
    </w:p>
    <w:p w14:paraId="667F673B" w14:textId="77777777" w:rsidR="006F4E5F" w:rsidRDefault="006F4E5F" w:rsidP="006F4E5F">
      <w:pPr>
        <w:ind w:left="120"/>
        <w:jc w:val="center"/>
      </w:pPr>
    </w:p>
    <w:p w14:paraId="40A8300E" w14:textId="77777777" w:rsidR="006F4E5F" w:rsidRDefault="006F4E5F" w:rsidP="006F4E5F">
      <w:pPr>
        <w:pStyle w:val="a9"/>
      </w:pPr>
      <w:r>
        <w:rPr>
          <w:rFonts w:hint="eastAsia"/>
        </w:rPr>
        <w:t>自然资源电子</w:t>
      </w:r>
      <w:r>
        <w:t>政务项目周报</w:t>
      </w:r>
    </w:p>
    <w:p w14:paraId="0F4858F6" w14:textId="77777777" w:rsidR="006F4E5F" w:rsidRDefault="006F4E5F" w:rsidP="006F4E5F">
      <w:pPr>
        <w:pStyle w:val="aa"/>
        <w:spacing w:before="156" w:after="156"/>
      </w:pPr>
    </w:p>
    <w:p w14:paraId="6589A0F8" w14:textId="77777777" w:rsidR="006F4E5F" w:rsidRDefault="006F4E5F" w:rsidP="006F4E5F">
      <w:pPr>
        <w:spacing w:after="35"/>
        <w:rPr>
          <w:rFonts w:ascii="宋体" w:eastAsia="宋体" w:hAnsi="宋体" w:cs="宋体"/>
          <w:sz w:val="44"/>
        </w:rPr>
      </w:pPr>
    </w:p>
    <w:p w14:paraId="6BF12E7F" w14:textId="77777777" w:rsidR="006F4E5F" w:rsidRDefault="006F4E5F" w:rsidP="006F4E5F">
      <w:pPr>
        <w:spacing w:after="35"/>
      </w:pPr>
    </w:p>
    <w:p w14:paraId="1E91A743" w14:textId="77777777" w:rsidR="006F4E5F" w:rsidRDefault="006F4E5F" w:rsidP="006F4E5F">
      <w:pPr>
        <w:spacing w:after="35"/>
      </w:pPr>
    </w:p>
    <w:p w14:paraId="54CA892F" w14:textId="77777777" w:rsidR="006F4E5F" w:rsidRDefault="006F4E5F" w:rsidP="006F4E5F">
      <w:pPr>
        <w:spacing w:after="60"/>
      </w:pPr>
    </w:p>
    <w:p w14:paraId="78FDB3BA" w14:textId="77777777" w:rsidR="006F4E5F" w:rsidRDefault="006F4E5F" w:rsidP="006F4E5F">
      <w:pPr>
        <w:spacing w:after="14"/>
      </w:pPr>
    </w:p>
    <w:p w14:paraId="37E4D6BD" w14:textId="77777777" w:rsidR="006F4E5F" w:rsidRDefault="006F4E5F" w:rsidP="006F4E5F">
      <w:pPr>
        <w:spacing w:after="35"/>
      </w:pPr>
    </w:p>
    <w:p w14:paraId="610EE75A" w14:textId="77777777" w:rsidR="006F4E5F" w:rsidRDefault="006F4E5F" w:rsidP="006F4E5F">
      <w:pPr>
        <w:spacing w:after="35"/>
      </w:pPr>
    </w:p>
    <w:p w14:paraId="13CE479B" w14:textId="77777777" w:rsidR="006F4E5F" w:rsidRDefault="006F4E5F" w:rsidP="006F4E5F">
      <w:pPr>
        <w:spacing w:after="35"/>
      </w:pPr>
    </w:p>
    <w:p w14:paraId="6B9DCBF7" w14:textId="77777777" w:rsidR="006F4E5F" w:rsidRDefault="006F4E5F" w:rsidP="006F4E5F">
      <w:pPr>
        <w:spacing w:after="35"/>
      </w:pPr>
    </w:p>
    <w:p w14:paraId="1FA6A796" w14:textId="77777777" w:rsidR="006F4E5F" w:rsidRDefault="006F4E5F" w:rsidP="006F4E5F">
      <w:pPr>
        <w:spacing w:after="35"/>
      </w:pPr>
    </w:p>
    <w:p w14:paraId="5777EBD9" w14:textId="77777777" w:rsidR="006F4E5F" w:rsidRDefault="006F4E5F" w:rsidP="006F4E5F">
      <w:pPr>
        <w:spacing w:after="35"/>
      </w:pPr>
    </w:p>
    <w:p w14:paraId="2E9FD32D" w14:textId="77777777" w:rsidR="006F4E5F" w:rsidRDefault="006F4E5F" w:rsidP="006F4E5F">
      <w:pPr>
        <w:spacing w:after="35"/>
      </w:pPr>
    </w:p>
    <w:p w14:paraId="44753C0A" w14:textId="77777777" w:rsidR="006F4E5F" w:rsidRDefault="006F4E5F" w:rsidP="006F4E5F">
      <w:pPr>
        <w:jc w:val="center"/>
        <w:rPr>
          <w:sz w:val="32"/>
        </w:rPr>
      </w:pPr>
    </w:p>
    <w:p w14:paraId="608D2B8A" w14:textId="77777777" w:rsidR="00B438C3" w:rsidRDefault="00B438C3" w:rsidP="006F4E5F">
      <w:pPr>
        <w:jc w:val="center"/>
        <w:rPr>
          <w:sz w:val="32"/>
        </w:rPr>
      </w:pPr>
    </w:p>
    <w:p w14:paraId="22CC3A28" w14:textId="77777777" w:rsidR="00B438C3" w:rsidRDefault="00B438C3" w:rsidP="006F4E5F">
      <w:pPr>
        <w:jc w:val="center"/>
        <w:rPr>
          <w:sz w:val="32"/>
        </w:rPr>
      </w:pPr>
    </w:p>
    <w:p w14:paraId="0FDFCF06" w14:textId="77777777" w:rsidR="00B438C3" w:rsidRDefault="00B438C3" w:rsidP="006F4E5F">
      <w:pPr>
        <w:jc w:val="center"/>
        <w:rPr>
          <w:sz w:val="32"/>
        </w:rPr>
      </w:pPr>
    </w:p>
    <w:p w14:paraId="1815DF64" w14:textId="77777777" w:rsidR="006F4E5F" w:rsidRDefault="006F4E5F" w:rsidP="006F4E5F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t>编制人</w:t>
      </w:r>
      <w:r>
        <w:rPr>
          <w:rFonts w:ascii="宋体" w:eastAsia="宋体" w:hAnsi="宋体"/>
          <w:b/>
          <w:sz w:val="32"/>
        </w:rPr>
        <w:t>：</w:t>
      </w:r>
      <w:r>
        <w:rPr>
          <w:rFonts w:ascii="宋体" w:eastAsia="宋体" w:hAnsi="宋体" w:hint="eastAsia"/>
          <w:b/>
          <w:sz w:val="32"/>
        </w:rPr>
        <w:t>宋玉彬</w:t>
      </w:r>
    </w:p>
    <w:p w14:paraId="1A27BA60" w14:textId="77777777" w:rsidR="006F4E5F" w:rsidRDefault="006F4E5F" w:rsidP="006F4E5F">
      <w:pPr>
        <w:spacing w:after="118"/>
        <w:jc w:val="center"/>
        <w:rPr>
          <w:sz w:val="18"/>
        </w:rPr>
      </w:pPr>
    </w:p>
    <w:p w14:paraId="0125AD73" w14:textId="77777777" w:rsidR="006F4E5F" w:rsidRDefault="006F4E5F" w:rsidP="00DA477F">
      <w:pPr>
        <w:widowControl/>
        <w:spacing w:afterLines="50" w:after="156" w:line="360" w:lineRule="auto"/>
        <w:ind w:firstLine="482"/>
        <w:jc w:val="center"/>
        <w:rPr>
          <w:b/>
          <w:sz w:val="44"/>
        </w:rPr>
      </w:pPr>
    </w:p>
    <w:p w14:paraId="1D7BCD93" w14:textId="77777777" w:rsidR="00B438C3" w:rsidRDefault="00B438C3" w:rsidP="00DA477F">
      <w:pPr>
        <w:widowControl/>
        <w:spacing w:afterLines="50" w:after="156" w:line="360" w:lineRule="auto"/>
        <w:ind w:firstLine="482"/>
        <w:jc w:val="center"/>
        <w:rPr>
          <w:b/>
          <w:sz w:val="44"/>
        </w:rPr>
      </w:pPr>
    </w:p>
    <w:p w14:paraId="318A4E1B" w14:textId="77777777" w:rsidR="006F4E5F" w:rsidRDefault="006F4E5F" w:rsidP="00DA477F">
      <w:pPr>
        <w:widowControl/>
        <w:spacing w:afterLines="50" w:after="156" w:line="360" w:lineRule="auto"/>
        <w:ind w:firstLine="482"/>
        <w:jc w:val="center"/>
        <w:rPr>
          <w:b/>
          <w:sz w:val="44"/>
        </w:rPr>
      </w:pPr>
    </w:p>
    <w:p w14:paraId="21E32EA6" w14:textId="77777777" w:rsidR="00DA477F" w:rsidRDefault="00DA477F" w:rsidP="00DA477F">
      <w:pPr>
        <w:widowControl/>
        <w:spacing w:afterLines="50" w:after="156" w:line="360" w:lineRule="auto"/>
        <w:ind w:firstLine="482"/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目</w:t>
      </w:r>
      <w:r>
        <w:rPr>
          <w:rFonts w:hint="eastAsia"/>
          <w:b/>
          <w:sz w:val="44"/>
        </w:rPr>
        <w:t xml:space="preserve"> 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录</w:t>
      </w:r>
    </w:p>
    <w:sdt>
      <w:sdtPr>
        <w:rPr>
          <w:lang w:val="zh-CN"/>
        </w:rPr>
        <w:id w:val="773831927"/>
        <w:docPartObj>
          <w:docPartGallery w:val="Table of Contents"/>
          <w:docPartUnique/>
        </w:docPartObj>
      </w:sdtPr>
      <w:sdtEndPr/>
      <w:sdtContent>
        <w:p w14:paraId="5A74C2C7" w14:textId="416A3FA4" w:rsidR="00063481" w:rsidRDefault="008916A8">
          <w:pPr>
            <w:pStyle w:val="TOC1"/>
            <w:tabs>
              <w:tab w:val="left" w:pos="440"/>
              <w:tab w:val="right" w:leader="dot" w:pos="8296"/>
            </w:tabs>
            <w:rPr>
              <w:b w:val="0"/>
              <w:noProof/>
              <w:sz w:val="21"/>
            </w:rPr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TOC \o "1-3" \h \z \u </w:instrText>
          </w:r>
          <w:r>
            <w:rPr>
              <w:rFonts w:hint="eastAsia"/>
              <w:bCs/>
              <w:lang w:val="zh-CN"/>
            </w:rPr>
            <w:fldChar w:fldCharType="separate"/>
          </w:r>
          <w:hyperlink w:anchor="_Toc61118802" w:history="1">
            <w:r w:rsidR="00063481" w:rsidRPr="00A35438">
              <w:rPr>
                <w:rStyle w:val="a8"/>
                <w:rFonts w:ascii="Arial" w:eastAsia="宋体" w:hAnsi="Arial"/>
                <w:noProof/>
              </w:rPr>
              <w:t>1</w:t>
            </w:r>
            <w:r w:rsidR="00063481">
              <w:rPr>
                <w:b w:val="0"/>
                <w:noProof/>
                <w:sz w:val="21"/>
              </w:rPr>
              <w:tab/>
            </w:r>
            <w:r w:rsidR="00063481" w:rsidRPr="00A35438">
              <w:rPr>
                <w:rStyle w:val="a8"/>
                <w:noProof/>
              </w:rPr>
              <w:t>文档说明</w:t>
            </w:r>
            <w:r w:rsidR="00063481">
              <w:rPr>
                <w:noProof/>
                <w:webHidden/>
              </w:rPr>
              <w:tab/>
            </w:r>
            <w:r w:rsidR="00063481">
              <w:rPr>
                <w:noProof/>
                <w:webHidden/>
              </w:rPr>
              <w:fldChar w:fldCharType="begin"/>
            </w:r>
            <w:r w:rsidR="00063481">
              <w:rPr>
                <w:noProof/>
                <w:webHidden/>
              </w:rPr>
              <w:instrText xml:space="preserve"> PAGEREF _Toc61118802 \h </w:instrText>
            </w:r>
            <w:r w:rsidR="00063481">
              <w:rPr>
                <w:noProof/>
                <w:webHidden/>
              </w:rPr>
            </w:r>
            <w:r w:rsidR="00063481">
              <w:rPr>
                <w:noProof/>
                <w:webHidden/>
              </w:rPr>
              <w:fldChar w:fldCharType="separate"/>
            </w:r>
            <w:r w:rsidR="00063481">
              <w:rPr>
                <w:noProof/>
                <w:webHidden/>
              </w:rPr>
              <w:t>3</w:t>
            </w:r>
            <w:r w:rsidR="00063481">
              <w:rPr>
                <w:noProof/>
                <w:webHidden/>
              </w:rPr>
              <w:fldChar w:fldCharType="end"/>
            </w:r>
          </w:hyperlink>
        </w:p>
        <w:p w14:paraId="4C61459A" w14:textId="4DBBA515" w:rsidR="00063481" w:rsidRDefault="006330A9">
          <w:pPr>
            <w:pStyle w:val="TOC1"/>
            <w:tabs>
              <w:tab w:val="left" w:pos="420"/>
              <w:tab w:val="right" w:leader="dot" w:pos="8296"/>
            </w:tabs>
            <w:rPr>
              <w:b w:val="0"/>
              <w:noProof/>
              <w:sz w:val="21"/>
            </w:rPr>
          </w:pPr>
          <w:hyperlink w:anchor="_Toc61118803" w:history="1">
            <w:r w:rsidR="00063481" w:rsidRPr="00A35438">
              <w:rPr>
                <w:rStyle w:val="a8"/>
                <w:rFonts w:ascii="Arial" w:eastAsia="宋体" w:hAnsi="Arial"/>
                <w:noProof/>
              </w:rPr>
              <w:t>2</w:t>
            </w:r>
            <w:r w:rsidR="00063481">
              <w:rPr>
                <w:b w:val="0"/>
                <w:noProof/>
                <w:sz w:val="21"/>
              </w:rPr>
              <w:tab/>
            </w:r>
            <w:r w:rsidR="00063481" w:rsidRPr="00A35438">
              <w:rPr>
                <w:rStyle w:val="a8"/>
                <w:rFonts w:ascii="宋体" w:eastAsia="宋体" w:hAnsi="宋体"/>
                <w:noProof/>
              </w:rPr>
              <w:t>2021年01月</w:t>
            </w:r>
            <w:r w:rsidR="00063481">
              <w:rPr>
                <w:noProof/>
                <w:webHidden/>
              </w:rPr>
              <w:tab/>
            </w:r>
            <w:r w:rsidR="00063481">
              <w:rPr>
                <w:noProof/>
                <w:webHidden/>
              </w:rPr>
              <w:fldChar w:fldCharType="begin"/>
            </w:r>
            <w:r w:rsidR="00063481">
              <w:rPr>
                <w:noProof/>
                <w:webHidden/>
              </w:rPr>
              <w:instrText xml:space="preserve"> PAGEREF _Toc61118803 \h </w:instrText>
            </w:r>
            <w:r w:rsidR="00063481">
              <w:rPr>
                <w:noProof/>
                <w:webHidden/>
              </w:rPr>
            </w:r>
            <w:r w:rsidR="00063481">
              <w:rPr>
                <w:noProof/>
                <w:webHidden/>
              </w:rPr>
              <w:fldChar w:fldCharType="separate"/>
            </w:r>
            <w:r w:rsidR="00063481">
              <w:rPr>
                <w:noProof/>
                <w:webHidden/>
              </w:rPr>
              <w:t>3</w:t>
            </w:r>
            <w:r w:rsidR="00063481">
              <w:rPr>
                <w:noProof/>
                <w:webHidden/>
              </w:rPr>
              <w:fldChar w:fldCharType="end"/>
            </w:r>
          </w:hyperlink>
        </w:p>
        <w:p w14:paraId="4AB801B5" w14:textId="1FFE0ADD" w:rsidR="00063481" w:rsidRDefault="006330A9">
          <w:pPr>
            <w:pStyle w:val="TOC2"/>
            <w:tabs>
              <w:tab w:val="right" w:leader="dot" w:pos="8296"/>
            </w:tabs>
            <w:rPr>
              <w:b w:val="0"/>
              <w:noProof/>
              <w:sz w:val="21"/>
            </w:rPr>
          </w:pPr>
          <w:hyperlink w:anchor="_Toc61118804" w:history="1">
            <w:r w:rsidR="00063481" w:rsidRPr="00A35438">
              <w:rPr>
                <w:rStyle w:val="a8"/>
                <w:noProof/>
              </w:rPr>
              <w:t>1.1</w:t>
            </w:r>
            <w:r w:rsidR="00063481" w:rsidRPr="00A35438">
              <w:rPr>
                <w:rStyle w:val="a8"/>
                <w:noProof/>
              </w:rPr>
              <w:t>第</w:t>
            </w:r>
            <w:r w:rsidR="00063481" w:rsidRPr="00A35438">
              <w:rPr>
                <w:rStyle w:val="a8"/>
                <w:noProof/>
              </w:rPr>
              <w:t>2</w:t>
            </w:r>
            <w:r w:rsidR="00063481" w:rsidRPr="00A35438">
              <w:rPr>
                <w:rStyle w:val="a8"/>
                <w:noProof/>
              </w:rPr>
              <w:t>周</w:t>
            </w:r>
            <w:r w:rsidR="00063481">
              <w:rPr>
                <w:noProof/>
                <w:webHidden/>
              </w:rPr>
              <w:tab/>
            </w:r>
            <w:r w:rsidR="00063481">
              <w:rPr>
                <w:noProof/>
                <w:webHidden/>
              </w:rPr>
              <w:fldChar w:fldCharType="begin"/>
            </w:r>
            <w:r w:rsidR="00063481">
              <w:rPr>
                <w:noProof/>
                <w:webHidden/>
              </w:rPr>
              <w:instrText xml:space="preserve"> PAGEREF _Toc61118804 \h </w:instrText>
            </w:r>
            <w:r w:rsidR="00063481">
              <w:rPr>
                <w:noProof/>
                <w:webHidden/>
              </w:rPr>
            </w:r>
            <w:r w:rsidR="00063481">
              <w:rPr>
                <w:noProof/>
                <w:webHidden/>
              </w:rPr>
              <w:fldChar w:fldCharType="separate"/>
            </w:r>
            <w:r w:rsidR="00063481">
              <w:rPr>
                <w:noProof/>
                <w:webHidden/>
              </w:rPr>
              <w:t>3</w:t>
            </w:r>
            <w:r w:rsidR="00063481">
              <w:rPr>
                <w:noProof/>
                <w:webHidden/>
              </w:rPr>
              <w:fldChar w:fldCharType="end"/>
            </w:r>
          </w:hyperlink>
        </w:p>
        <w:p w14:paraId="16564873" w14:textId="102651A7" w:rsidR="00DA477F" w:rsidRPr="00DA477F" w:rsidRDefault="008916A8" w:rsidP="008916A8">
          <w:pPr>
            <w:pStyle w:val="TOC1"/>
            <w:tabs>
              <w:tab w:val="left" w:pos="440"/>
              <w:tab w:val="right" w:leader="dot" w:pos="8296"/>
            </w:tabs>
            <w:rPr>
              <w:b w:val="0"/>
              <w:bCs/>
              <w:kern w:val="44"/>
              <w:sz w:val="44"/>
              <w:szCs w:val="44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 w14:paraId="072616A8" w14:textId="77777777" w:rsidR="00DA477F" w:rsidRDefault="00DA477F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623FBD5A" w14:textId="23A9B850" w:rsidR="001E13EF" w:rsidRDefault="001E13EF" w:rsidP="001E13EF">
      <w:pPr>
        <w:pStyle w:val="1"/>
        <w:numPr>
          <w:ilvl w:val="0"/>
          <w:numId w:val="2"/>
        </w:numPr>
        <w:rPr>
          <w:rFonts w:ascii="宋体" w:eastAsia="宋体" w:hAnsi="宋体"/>
        </w:rPr>
      </w:pPr>
      <w:bookmarkStart w:id="0" w:name="_Toc23583552"/>
      <w:bookmarkStart w:id="1" w:name="_Toc23587978"/>
      <w:bookmarkStart w:id="2" w:name="_Toc61118803"/>
      <w:r>
        <w:rPr>
          <w:rFonts w:ascii="宋体" w:eastAsia="宋体" w:hAnsi="宋体"/>
        </w:rPr>
        <w:lastRenderedPageBreak/>
        <w:t>20</w:t>
      </w:r>
      <w:r w:rsidR="00775D90">
        <w:rPr>
          <w:rFonts w:ascii="宋体" w:eastAsia="宋体" w:hAnsi="宋体" w:hint="eastAsia"/>
        </w:rPr>
        <w:t>2</w:t>
      </w:r>
      <w:r w:rsidR="00063481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年0</w:t>
      </w:r>
      <w:r w:rsidR="00775D90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月</w:t>
      </w:r>
      <w:bookmarkEnd w:id="0"/>
      <w:bookmarkEnd w:id="1"/>
      <w:bookmarkEnd w:id="2"/>
    </w:p>
    <w:p w14:paraId="1B9033A0" w14:textId="77777777" w:rsidR="00E456F5" w:rsidRDefault="00E456F5" w:rsidP="00E456F5">
      <w:pPr>
        <w:pStyle w:val="1"/>
        <w:numPr>
          <w:ilvl w:val="0"/>
          <w:numId w:val="1"/>
        </w:numPr>
      </w:pPr>
      <w:bookmarkStart w:id="3" w:name="_Toc23587977"/>
      <w:bookmarkStart w:id="4" w:name="_Toc61118802"/>
      <w:bookmarkStart w:id="5" w:name="_Toc61118804"/>
      <w:r>
        <w:t>文档说明</w:t>
      </w:r>
      <w:bookmarkEnd w:id="3"/>
      <w:bookmarkEnd w:id="4"/>
    </w:p>
    <w:p w14:paraId="06195293" w14:textId="77777777" w:rsidR="00E456F5" w:rsidRDefault="00E456F5" w:rsidP="00E456F5">
      <w:pPr>
        <w:pStyle w:val="ad"/>
        <w:numPr>
          <w:ilvl w:val="0"/>
          <w:numId w:val="22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文档目的:以工作日为时间单位报告</w:t>
      </w:r>
      <w:r>
        <w:rPr>
          <w:rFonts w:ascii="宋体" w:eastAsia="宋体" w:hAnsi="宋体" w:hint="eastAsia"/>
        </w:rPr>
        <w:t>工作成果及</w:t>
      </w:r>
      <w:r>
        <w:rPr>
          <w:rFonts w:ascii="宋体" w:eastAsia="宋体" w:hAnsi="宋体"/>
        </w:rPr>
        <w:t>的进展状况。</w:t>
      </w:r>
    </w:p>
    <w:p w14:paraId="148195E4" w14:textId="77777777" w:rsidR="00E456F5" w:rsidRDefault="00E456F5" w:rsidP="00E456F5">
      <w:pPr>
        <w:pStyle w:val="ad"/>
        <w:numPr>
          <w:ilvl w:val="0"/>
          <w:numId w:val="22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文档内容注释：</w:t>
      </w:r>
    </w:p>
    <w:p w14:paraId="4A60000E" w14:textId="77777777" w:rsidR="00E456F5" w:rsidRDefault="00E456F5" w:rsidP="00E456F5">
      <w:pPr>
        <w:pStyle w:val="ad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对比</w:t>
      </w:r>
      <w:r>
        <w:rPr>
          <w:rFonts w:ascii="宋体" w:eastAsia="宋体" w:hAnsi="宋体" w:hint="eastAsia"/>
        </w:rPr>
        <w:t>上周计划</w:t>
      </w:r>
      <w:r>
        <w:rPr>
          <w:rFonts w:ascii="宋体" w:eastAsia="宋体" w:hAnsi="宋体"/>
        </w:rPr>
        <w:t>报告本周的实际工作进展。</w:t>
      </w:r>
    </w:p>
    <w:p w14:paraId="5FEEE3B7" w14:textId="77777777" w:rsidR="00E456F5" w:rsidRDefault="00E456F5" w:rsidP="00E456F5">
      <w:pPr>
        <w:pStyle w:val="ad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阐述本周相关项目的工作细节</w:t>
      </w:r>
      <w:r>
        <w:rPr>
          <w:rFonts w:ascii="宋体" w:eastAsia="宋体" w:hAnsi="宋体"/>
        </w:rPr>
        <w:t>。</w:t>
      </w:r>
    </w:p>
    <w:p w14:paraId="6AA2BA05" w14:textId="77777777" w:rsidR="00E456F5" w:rsidRDefault="00E456F5" w:rsidP="00E456F5">
      <w:pPr>
        <w:pStyle w:val="ad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下周工作计划进行描述</w:t>
      </w:r>
      <w:r>
        <w:rPr>
          <w:rFonts w:ascii="宋体" w:eastAsia="宋体" w:hAnsi="宋体"/>
        </w:rPr>
        <w:t>。</w:t>
      </w:r>
    </w:p>
    <w:p w14:paraId="08E4A87B" w14:textId="0778AF01" w:rsidR="00112CE6" w:rsidRDefault="00063481" w:rsidP="00112CE6">
      <w:pPr>
        <w:pStyle w:val="2"/>
        <w:widowControl/>
        <w:spacing w:line="413" w:lineRule="auto"/>
        <w:jc w:val="left"/>
      </w:pPr>
      <w:r>
        <w:rPr>
          <w:rFonts w:hint="eastAsia"/>
        </w:rPr>
        <w:t>1</w:t>
      </w:r>
      <w:r w:rsidR="00112CE6">
        <w:rPr>
          <w:rFonts w:hint="eastAsia"/>
        </w:rPr>
        <w:t>.</w:t>
      </w:r>
      <w:r>
        <w:rPr>
          <w:rFonts w:hint="eastAsia"/>
        </w:rPr>
        <w:t>1</w:t>
      </w:r>
      <w:r w:rsidR="00112CE6">
        <w:rPr>
          <w:rFonts w:hint="eastAsia"/>
        </w:rPr>
        <w:t>第</w:t>
      </w:r>
      <w:r w:rsidR="00112CE6">
        <w:rPr>
          <w:rFonts w:hint="eastAsia"/>
        </w:rPr>
        <w:t>2</w:t>
      </w:r>
      <w:r w:rsidR="00112CE6">
        <w:rPr>
          <w:rFonts w:hint="eastAsia"/>
        </w:rPr>
        <w:t>周</w:t>
      </w:r>
      <w:bookmarkEnd w:id="5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3260"/>
        <w:gridCol w:w="175"/>
        <w:gridCol w:w="1810"/>
        <w:gridCol w:w="1701"/>
      </w:tblGrid>
      <w:tr w:rsidR="00112CE6" w14:paraId="36B6874F" w14:textId="77777777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14:paraId="4720219E" w14:textId="77777777"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周报</w:t>
            </w:r>
          </w:p>
        </w:tc>
      </w:tr>
      <w:tr w:rsidR="00112CE6" w14:paraId="608D511A" w14:textId="77777777" w:rsidTr="00B64929">
        <w:trPr>
          <w:trHeight w:val="427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14:paraId="1371C488" w14:textId="77777777"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项目</w:t>
            </w:r>
            <w:r>
              <w:rPr>
                <w:rFonts w:ascii="宋体" w:eastAsia="宋体" w:hAnsi="宋体"/>
                <w:b/>
                <w:sz w:val="21"/>
              </w:rPr>
              <w:t>名称</w:t>
            </w:r>
          </w:p>
        </w:tc>
        <w:tc>
          <w:tcPr>
            <w:tcW w:w="6946" w:type="dxa"/>
            <w:gridSpan w:val="4"/>
            <w:tcMar>
              <w:left w:w="28" w:type="dxa"/>
              <w:right w:w="28" w:type="dxa"/>
            </w:tcMar>
            <w:vAlign w:val="center"/>
          </w:tcPr>
          <w:p w14:paraId="0E8D5F4A" w14:textId="38506D60" w:rsidR="00112CE6" w:rsidRDefault="00112CE6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电子政务</w:t>
            </w:r>
            <w:r>
              <w:rPr>
                <w:rFonts w:ascii="宋体" w:eastAsia="宋体" w:hAnsi="宋体"/>
                <w:b/>
                <w:sz w:val="21"/>
              </w:rPr>
              <w:t>审批、</w:t>
            </w:r>
            <w:r w:rsidR="00063481" w:rsidRPr="00EE0E8A">
              <w:rPr>
                <w:rFonts w:ascii="宋体" w:eastAsia="宋体" w:hAnsi="宋体" w:hint="eastAsia"/>
                <w:b/>
                <w:sz w:val="21"/>
              </w:rPr>
              <w:t>不动产登记系统</w:t>
            </w:r>
          </w:p>
        </w:tc>
      </w:tr>
      <w:tr w:rsidR="00112CE6" w14:paraId="197D3480" w14:textId="77777777" w:rsidTr="00B64929">
        <w:trPr>
          <w:trHeight w:val="442"/>
        </w:trPr>
        <w:tc>
          <w:tcPr>
            <w:tcW w:w="1271" w:type="dxa"/>
            <w:gridSpan w:val="2"/>
            <w:tcMar>
              <w:left w:w="28" w:type="dxa"/>
              <w:right w:w="28" w:type="dxa"/>
            </w:tcMar>
            <w:vAlign w:val="center"/>
          </w:tcPr>
          <w:p w14:paraId="286D4DA1" w14:textId="77777777"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人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14:paraId="0447E4A5" w14:textId="77777777" w:rsidR="00112CE6" w:rsidRDefault="00112CE6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宋玉彬</w:t>
            </w:r>
          </w:p>
        </w:tc>
        <w:tc>
          <w:tcPr>
            <w:tcW w:w="1985" w:type="dxa"/>
            <w:gridSpan w:val="2"/>
            <w:tcMar>
              <w:left w:w="28" w:type="dxa"/>
              <w:right w:w="28" w:type="dxa"/>
            </w:tcMar>
            <w:vAlign w:val="center"/>
          </w:tcPr>
          <w:p w14:paraId="551B4889" w14:textId="77777777"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汇报</w:t>
            </w:r>
            <w:r>
              <w:rPr>
                <w:rFonts w:ascii="宋体" w:eastAsia="宋体" w:hAnsi="宋体"/>
                <w:b/>
                <w:sz w:val="21"/>
              </w:rPr>
              <w:t>日期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2BA8B43" w14:textId="2040A566" w:rsidR="00112CE6" w:rsidRDefault="00112CE6" w:rsidP="00B64929">
            <w:pPr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20</w:t>
            </w:r>
            <w:r>
              <w:rPr>
                <w:rFonts w:ascii="宋体" w:eastAsia="宋体" w:hAnsi="宋体" w:hint="eastAsia"/>
                <w:b/>
                <w:sz w:val="21"/>
              </w:rPr>
              <w:t>20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>
              <w:rPr>
                <w:rFonts w:ascii="宋体" w:eastAsia="宋体" w:hAnsi="宋体" w:hint="eastAsia"/>
                <w:b/>
                <w:sz w:val="21"/>
              </w:rPr>
              <w:t>1</w:t>
            </w:r>
            <w:r>
              <w:rPr>
                <w:rFonts w:ascii="宋体" w:eastAsia="宋体" w:hAnsi="宋体"/>
                <w:b/>
                <w:sz w:val="21"/>
              </w:rPr>
              <w:t>-</w:t>
            </w:r>
            <w:r w:rsidR="00E456F5">
              <w:rPr>
                <w:rFonts w:ascii="宋体" w:eastAsia="宋体" w:hAnsi="宋体" w:hint="eastAsia"/>
                <w:b/>
                <w:sz w:val="21"/>
              </w:rPr>
              <w:t>9</w:t>
            </w:r>
          </w:p>
        </w:tc>
      </w:tr>
      <w:tr w:rsidR="00112CE6" w14:paraId="7376B01B" w14:textId="77777777" w:rsidTr="00B64929">
        <w:trPr>
          <w:trHeight w:val="419"/>
        </w:trPr>
        <w:tc>
          <w:tcPr>
            <w:tcW w:w="8217" w:type="dxa"/>
            <w:gridSpan w:val="6"/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7353DDF3" w14:textId="77777777"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本周</w:t>
            </w:r>
            <w:r>
              <w:rPr>
                <w:rFonts w:ascii="宋体" w:eastAsia="宋体" w:hAnsi="宋体"/>
                <w:b/>
                <w:sz w:val="21"/>
              </w:rPr>
              <w:t>工作报告</w:t>
            </w:r>
          </w:p>
        </w:tc>
      </w:tr>
      <w:tr w:rsidR="00112CE6" w14:paraId="1BED157E" w14:textId="77777777" w:rsidTr="00B64929">
        <w:trPr>
          <w:trHeight w:val="550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2B4EED54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14:paraId="0DF36A30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14:paraId="4E3D6F88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计划 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5EC81CF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实际 </w:t>
            </w:r>
            <w:r>
              <w:rPr>
                <w:rFonts w:ascii="宋体" w:eastAsia="宋体" w:hAnsi="宋体"/>
                <w:sz w:val="21"/>
              </w:rPr>
              <w:t xml:space="preserve"> %</w:t>
            </w:r>
          </w:p>
          <w:p w14:paraId="7D3CAE06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（未完成</w:t>
            </w:r>
            <w:r>
              <w:rPr>
                <w:rFonts w:ascii="宋体" w:eastAsia="宋体" w:hAnsi="宋体"/>
                <w:sz w:val="21"/>
              </w:rPr>
              <w:t>原因</w:t>
            </w:r>
            <w:r>
              <w:rPr>
                <w:rFonts w:ascii="宋体" w:eastAsia="宋体" w:hAnsi="宋体" w:hint="eastAsia"/>
                <w:sz w:val="21"/>
              </w:rPr>
              <w:t>）</w:t>
            </w:r>
          </w:p>
        </w:tc>
      </w:tr>
      <w:tr w:rsidR="00112CE6" w14:paraId="63C0D37D" w14:textId="77777777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15E393E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14:paraId="46C701C0" w14:textId="1D7608E6" w:rsidR="00112CE6" w:rsidRDefault="00063481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处理菜单遮盖地图界面展示问题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14:paraId="5B9AF0E6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621892B3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12CE6" w14:paraId="5CD288AD" w14:textId="77777777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77E42EA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2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14:paraId="41DA0969" w14:textId="23EC99F5" w:rsidR="00112CE6" w:rsidRDefault="00063481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实现</w:t>
            </w:r>
            <w:r>
              <w:rPr>
                <w:rFonts w:ascii="宋体" w:eastAsia="宋体" w:hAnsi="宋体"/>
                <w:sz w:val="21"/>
              </w:rPr>
              <w:t>VUE</w:t>
            </w:r>
            <w:r>
              <w:rPr>
                <w:rFonts w:ascii="宋体" w:eastAsia="宋体" w:hAnsi="宋体" w:hint="eastAsia"/>
                <w:sz w:val="21"/>
              </w:rPr>
              <w:t>-GI</w:t>
            </w:r>
            <w:r>
              <w:rPr>
                <w:rFonts w:ascii="宋体" w:eastAsia="宋体" w:hAnsi="宋体"/>
                <w:sz w:val="21"/>
              </w:rPr>
              <w:t>S</w:t>
            </w:r>
            <w:r>
              <w:rPr>
                <w:rFonts w:ascii="宋体" w:eastAsia="宋体" w:hAnsi="宋体" w:hint="eastAsia"/>
                <w:sz w:val="21"/>
              </w:rPr>
              <w:t>兴趣点搜索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14:paraId="64A7EB77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9012AC5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12CE6" w14:paraId="43C18329" w14:textId="77777777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13D24F22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3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14:paraId="06328F9D" w14:textId="5586E925" w:rsidR="00112CE6" w:rsidRDefault="00063481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实现地图测量、清除基本操作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14:paraId="5CBC3FB8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CE54CD6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063481" w14:paraId="18240466" w14:textId="77777777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7F451573" w14:textId="38C96CB6" w:rsidR="00063481" w:rsidRPr="00063481" w:rsidRDefault="00063481" w:rsidP="00B64929">
            <w:pPr>
              <w:jc w:val="center"/>
              <w:rPr>
                <w:rFonts w:ascii="宋体" w:eastAsia="宋体" w:hAnsi="宋体"/>
                <w:sz w:val="21"/>
              </w:rPr>
            </w:pPr>
            <w:r w:rsidRPr="00063481">
              <w:rPr>
                <w:rFonts w:ascii="宋体" w:eastAsia="宋体" w:hAnsi="宋体" w:hint="eastAsia"/>
                <w:sz w:val="21"/>
              </w:rPr>
              <w:t>4</w:t>
            </w:r>
          </w:p>
        </w:tc>
        <w:tc>
          <w:tcPr>
            <w:tcW w:w="3718" w:type="dxa"/>
            <w:gridSpan w:val="3"/>
            <w:tcMar>
              <w:left w:w="28" w:type="dxa"/>
              <w:right w:w="28" w:type="dxa"/>
            </w:tcMar>
            <w:vAlign w:val="center"/>
          </w:tcPr>
          <w:p w14:paraId="1854CFB8" w14:textId="12BB0237" w:rsidR="00063481" w:rsidRPr="00063481" w:rsidRDefault="00063481" w:rsidP="00B64929">
            <w:pPr>
              <w:rPr>
                <w:rFonts w:ascii="宋体" w:eastAsia="宋体" w:hAnsi="宋体"/>
                <w:sz w:val="21"/>
              </w:rPr>
            </w:pPr>
            <w:r w:rsidRPr="00063481">
              <w:rPr>
                <w:rFonts w:ascii="宋体" w:eastAsia="宋体" w:hAnsi="宋体" w:hint="eastAsia"/>
                <w:sz w:val="21"/>
              </w:rPr>
              <w:t>实现登记系统附件批量删除功能</w:t>
            </w:r>
          </w:p>
        </w:tc>
        <w:tc>
          <w:tcPr>
            <w:tcW w:w="1810" w:type="dxa"/>
            <w:tcMar>
              <w:left w:w="28" w:type="dxa"/>
              <w:right w:w="28" w:type="dxa"/>
            </w:tcMar>
            <w:vAlign w:val="center"/>
          </w:tcPr>
          <w:p w14:paraId="08B191E6" w14:textId="4F58C9FD" w:rsidR="00063481" w:rsidRDefault="0006348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F36E60B" w14:textId="1C49C6F4" w:rsidR="00063481" w:rsidRDefault="00063481" w:rsidP="00B6492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sz w:val="21"/>
              </w:rPr>
              <w:t>100</w:t>
            </w:r>
          </w:p>
        </w:tc>
      </w:tr>
      <w:tr w:rsidR="00112CE6" w14:paraId="3E33740D" w14:textId="77777777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44B3BBAB" w14:textId="1AFFD27E"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下周</w:t>
            </w:r>
            <w:r>
              <w:rPr>
                <w:rFonts w:ascii="宋体" w:eastAsia="宋体" w:hAnsi="宋体"/>
                <w:b/>
                <w:sz w:val="21"/>
              </w:rPr>
              <w:t>工作安排</w:t>
            </w:r>
          </w:p>
        </w:tc>
      </w:tr>
      <w:tr w:rsidR="00112CE6" w14:paraId="16447C26" w14:textId="77777777" w:rsidTr="00B64929">
        <w:trPr>
          <w:trHeight w:val="419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6F7E3E6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14:paraId="7EEECBD6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工作</w:t>
            </w:r>
            <w:r>
              <w:rPr>
                <w:rFonts w:ascii="宋体" w:eastAsia="宋体" w:hAnsi="宋体"/>
                <w:sz w:val="21"/>
              </w:rPr>
              <w:t>安排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A0ED66A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 xml:space="preserve">计划  </w:t>
            </w:r>
            <w:r>
              <w:rPr>
                <w:rFonts w:ascii="宋体" w:eastAsia="宋体" w:hAnsi="宋体"/>
                <w:sz w:val="21"/>
              </w:rPr>
              <w:t>%</w:t>
            </w:r>
          </w:p>
        </w:tc>
      </w:tr>
      <w:tr w:rsidR="00112CE6" w14:paraId="4A2A3137" w14:textId="77777777" w:rsidTr="00B64929">
        <w:trPr>
          <w:trHeight w:val="627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 w14:paraId="5C5B76E6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</w:t>
            </w:r>
          </w:p>
        </w:tc>
        <w:tc>
          <w:tcPr>
            <w:tcW w:w="5528" w:type="dxa"/>
            <w:gridSpan w:val="4"/>
            <w:tcMar>
              <w:left w:w="28" w:type="dxa"/>
              <w:right w:w="28" w:type="dxa"/>
            </w:tcMar>
            <w:vAlign w:val="center"/>
          </w:tcPr>
          <w:p w14:paraId="3BED3F21" w14:textId="77777777" w:rsidR="00112CE6" w:rsidRDefault="00112CE6" w:rsidP="00B64929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电子政务及其他项目页面优化及技术支持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179BAC35" w14:textId="77777777" w:rsidR="00112CE6" w:rsidRDefault="00112CE6" w:rsidP="00B64929">
            <w:pPr>
              <w:jc w:val="center"/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 w:hint="eastAsia"/>
                <w:sz w:val="21"/>
              </w:rPr>
              <w:t>100</w:t>
            </w:r>
          </w:p>
        </w:tc>
      </w:tr>
      <w:tr w:rsidR="00112CE6" w14:paraId="021A4EA6" w14:textId="77777777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4FAEDB27" w14:textId="77777777"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其他</w:t>
            </w:r>
            <w:r>
              <w:rPr>
                <w:rFonts w:ascii="宋体" w:eastAsia="宋体" w:hAnsi="宋体"/>
                <w:b/>
                <w:sz w:val="21"/>
              </w:rPr>
              <w:t>协作</w:t>
            </w:r>
            <w:r>
              <w:rPr>
                <w:rFonts w:ascii="宋体" w:eastAsia="宋体" w:hAnsi="宋体" w:hint="eastAsia"/>
                <w:b/>
                <w:sz w:val="21"/>
              </w:rPr>
              <w:t>公司</w:t>
            </w:r>
            <w:r>
              <w:rPr>
                <w:rFonts w:ascii="宋体" w:eastAsia="宋体" w:hAnsi="宋体"/>
                <w:b/>
                <w:sz w:val="21"/>
              </w:rPr>
              <w:t>进度影响</w:t>
            </w:r>
          </w:p>
        </w:tc>
      </w:tr>
      <w:tr w:rsidR="00112CE6" w14:paraId="4EFD598C" w14:textId="77777777" w:rsidTr="00B64929">
        <w:trPr>
          <w:trHeight w:val="419"/>
        </w:trPr>
        <w:tc>
          <w:tcPr>
            <w:tcW w:w="8217" w:type="dxa"/>
            <w:gridSpan w:val="6"/>
            <w:tcMar>
              <w:left w:w="28" w:type="dxa"/>
              <w:right w:w="28" w:type="dxa"/>
            </w:tcMar>
            <w:vAlign w:val="center"/>
          </w:tcPr>
          <w:p w14:paraId="4647E3DC" w14:textId="77777777" w:rsidR="00112CE6" w:rsidRDefault="00112CE6" w:rsidP="00B64929">
            <w:pPr>
              <w:rPr>
                <w:rFonts w:ascii="宋体" w:eastAsia="宋体" w:hAnsi="宋体"/>
                <w:sz w:val="21"/>
              </w:rPr>
            </w:pPr>
          </w:p>
        </w:tc>
      </w:tr>
      <w:tr w:rsidR="00112CE6" w14:paraId="72F6C4C8" w14:textId="77777777" w:rsidTr="00B64929">
        <w:trPr>
          <w:trHeight w:val="419"/>
        </w:trPr>
        <w:tc>
          <w:tcPr>
            <w:tcW w:w="8217" w:type="dxa"/>
            <w:gridSpan w:val="6"/>
            <w:shd w:val="clear" w:color="auto" w:fill="FFF2CC" w:themeFill="accent4" w:themeFillTint="33"/>
            <w:tcMar>
              <w:left w:w="28" w:type="dxa"/>
              <w:right w:w="28" w:type="dxa"/>
            </w:tcMar>
            <w:vAlign w:val="center"/>
          </w:tcPr>
          <w:p w14:paraId="68612C8B" w14:textId="77777777" w:rsidR="00112CE6" w:rsidRDefault="00112CE6" w:rsidP="00B64929">
            <w:pPr>
              <w:jc w:val="center"/>
              <w:rPr>
                <w:rFonts w:ascii="宋体" w:eastAsia="宋体" w:hAnsi="宋体"/>
                <w:b/>
                <w:sz w:val="21"/>
              </w:rPr>
            </w:pPr>
            <w:r>
              <w:rPr>
                <w:rFonts w:ascii="宋体" w:eastAsia="宋体" w:hAnsi="宋体"/>
                <w:b/>
                <w:sz w:val="21"/>
              </w:rPr>
              <w:t>不可控因素对</w:t>
            </w:r>
            <w:r>
              <w:rPr>
                <w:rFonts w:ascii="宋体" w:eastAsia="宋体" w:hAnsi="宋体" w:hint="eastAsia"/>
                <w:b/>
                <w:sz w:val="21"/>
              </w:rPr>
              <w:t>工作</w:t>
            </w:r>
            <w:r>
              <w:rPr>
                <w:rFonts w:ascii="宋体" w:eastAsia="宋体" w:hAnsi="宋体"/>
                <w:b/>
                <w:sz w:val="21"/>
              </w:rPr>
              <w:t>影响</w:t>
            </w:r>
          </w:p>
        </w:tc>
      </w:tr>
      <w:tr w:rsidR="00112CE6" w14:paraId="0883CBE1" w14:textId="77777777" w:rsidTr="00B64929">
        <w:trPr>
          <w:trHeight w:val="1237"/>
        </w:trPr>
        <w:tc>
          <w:tcPr>
            <w:tcW w:w="8217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82942" w14:textId="77777777" w:rsidR="00112CE6" w:rsidRPr="002D62ED" w:rsidRDefault="00112CE6" w:rsidP="00B64929">
            <w:pPr>
              <w:rPr>
                <w:rFonts w:ascii="宋体" w:eastAsia="宋体" w:hAnsi="宋体"/>
                <w:b/>
                <w:sz w:val="21"/>
              </w:rPr>
            </w:pPr>
          </w:p>
        </w:tc>
      </w:tr>
    </w:tbl>
    <w:p w14:paraId="433136CD" w14:textId="77777777" w:rsidR="00112CE6" w:rsidRPr="00DB6E9C" w:rsidRDefault="00112CE6" w:rsidP="00112CE6"/>
    <w:sectPr w:rsidR="00112CE6" w:rsidRPr="00DB6E9C" w:rsidSect="006F4E5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62F5A" w14:textId="77777777" w:rsidR="006330A9" w:rsidRDefault="006330A9" w:rsidP="009233D6">
      <w:r>
        <w:separator/>
      </w:r>
    </w:p>
  </w:endnote>
  <w:endnote w:type="continuationSeparator" w:id="0">
    <w:p w14:paraId="1D304A8B" w14:textId="77777777" w:rsidR="006330A9" w:rsidRDefault="006330A9" w:rsidP="0092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816370"/>
    </w:sdtPr>
    <w:sdtEndPr/>
    <w:sdtContent>
      <w:p w14:paraId="520FF4D3" w14:textId="77777777" w:rsidR="00B24289" w:rsidRDefault="00B24289" w:rsidP="009309A9">
        <w:pPr>
          <w:pStyle w:val="a5"/>
        </w:pPr>
        <w:r>
          <w:rPr>
            <w:rFonts w:hint="eastAsia"/>
          </w:rPr>
          <w:t>郑州</w:t>
        </w:r>
        <w:r>
          <w:t>众益信息科技有限公司</w:t>
        </w:r>
        <w:r>
          <w:rPr>
            <w:rFonts w:hint="eastAsia"/>
          </w:rPr>
          <w:t xml:space="preserve"> </w:t>
        </w:r>
        <w:r>
          <w:t xml:space="preserve">  </w:t>
        </w:r>
        <w:r>
          <w:rPr>
            <w:rFonts w:hint="eastAsia"/>
          </w:rPr>
          <w:t xml:space="preserve">                  </w:t>
        </w:r>
        <w:r>
          <w:t xml:space="preserve">  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045D" w:rsidRPr="0007045D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  <w:r>
          <w:t xml:space="preserve">                        http://www.z-gis.com</w:t>
        </w:r>
      </w:p>
    </w:sdtContent>
  </w:sdt>
  <w:p w14:paraId="493027E1" w14:textId="77777777" w:rsidR="00B24289" w:rsidRPr="009309A9" w:rsidRDefault="00B242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CE34A" w14:textId="77777777" w:rsidR="006330A9" w:rsidRDefault="006330A9" w:rsidP="009233D6">
      <w:r>
        <w:separator/>
      </w:r>
    </w:p>
  </w:footnote>
  <w:footnote w:type="continuationSeparator" w:id="0">
    <w:p w14:paraId="0F4D7BC3" w14:textId="77777777" w:rsidR="006330A9" w:rsidRDefault="006330A9" w:rsidP="0092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4C3F" w14:textId="77777777" w:rsidR="00B24289" w:rsidRDefault="00B24289" w:rsidP="009309A9">
    <w:pPr>
      <w:pStyle w:val="a3"/>
      <w:jc w:val="left"/>
    </w:pPr>
    <w:r>
      <w:rPr>
        <w:noProof/>
      </w:rPr>
      <w:drawing>
        <wp:inline distT="0" distB="0" distL="0" distR="0" wp14:anchorId="3389D8E2" wp14:editId="4A5223A7">
          <wp:extent cx="1876425" cy="276225"/>
          <wp:effectExtent l="0" t="0" r="9525" b="9525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</w:t>
    </w:r>
    <w:r>
      <w:rPr>
        <w:noProof/>
      </w:rPr>
      <w:drawing>
        <wp:inline distT="0" distB="0" distL="0" distR="0" wp14:anchorId="4C2E976F" wp14:editId="32744807">
          <wp:extent cx="2686050" cy="22860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60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0195"/>
    <w:multiLevelType w:val="multilevel"/>
    <w:tmpl w:val="9080E68C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C2474DF"/>
    <w:multiLevelType w:val="multilevel"/>
    <w:tmpl w:val="14DE903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537E7B"/>
    <w:multiLevelType w:val="multilevel"/>
    <w:tmpl w:val="B7A23E72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E421F36"/>
    <w:multiLevelType w:val="multilevel"/>
    <w:tmpl w:val="0AE40F44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48D1D3C"/>
    <w:multiLevelType w:val="multilevel"/>
    <w:tmpl w:val="FDD09F78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4C21863"/>
    <w:multiLevelType w:val="hybridMultilevel"/>
    <w:tmpl w:val="DA905D9C"/>
    <w:lvl w:ilvl="0" w:tplc="995E3F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824FE5"/>
    <w:multiLevelType w:val="multilevel"/>
    <w:tmpl w:val="48A0B25C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05A515E"/>
    <w:multiLevelType w:val="hybridMultilevel"/>
    <w:tmpl w:val="D422A1E4"/>
    <w:lvl w:ilvl="0" w:tplc="B8AC2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7C7D8C"/>
    <w:multiLevelType w:val="hybridMultilevel"/>
    <w:tmpl w:val="DA4062FE"/>
    <w:lvl w:ilvl="0" w:tplc="38FED6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BB55EA"/>
    <w:multiLevelType w:val="hybridMultilevel"/>
    <w:tmpl w:val="C73E2E9A"/>
    <w:lvl w:ilvl="0" w:tplc="7B26C7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A15F5E"/>
    <w:multiLevelType w:val="hybridMultilevel"/>
    <w:tmpl w:val="5BE6EAC4"/>
    <w:lvl w:ilvl="0" w:tplc="57420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63663F"/>
    <w:multiLevelType w:val="multilevel"/>
    <w:tmpl w:val="E77294A6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9210C79"/>
    <w:multiLevelType w:val="hybridMultilevel"/>
    <w:tmpl w:val="B9EE5088"/>
    <w:lvl w:ilvl="0" w:tplc="A8404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D5365F"/>
    <w:multiLevelType w:val="hybridMultilevel"/>
    <w:tmpl w:val="795085B6"/>
    <w:lvl w:ilvl="0" w:tplc="3C8E997E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AE0B31"/>
    <w:multiLevelType w:val="multilevel"/>
    <w:tmpl w:val="A760989A"/>
    <w:lvl w:ilvl="0">
      <w:start w:val="2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83165DE"/>
    <w:multiLevelType w:val="multilevel"/>
    <w:tmpl w:val="383165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8863E9A"/>
    <w:multiLevelType w:val="multilevel"/>
    <w:tmpl w:val="E348D9A0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95A633D"/>
    <w:multiLevelType w:val="hybridMultilevel"/>
    <w:tmpl w:val="8C9A5E60"/>
    <w:lvl w:ilvl="0" w:tplc="1A3E1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09063F"/>
    <w:multiLevelType w:val="hybridMultilevel"/>
    <w:tmpl w:val="23EEDC9C"/>
    <w:lvl w:ilvl="0" w:tplc="C0A88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2404BC"/>
    <w:multiLevelType w:val="multilevel"/>
    <w:tmpl w:val="A5C85C0A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09378A3"/>
    <w:multiLevelType w:val="hybridMultilevel"/>
    <w:tmpl w:val="F0E4E780"/>
    <w:lvl w:ilvl="0" w:tplc="3F48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55269C"/>
    <w:multiLevelType w:val="hybridMultilevel"/>
    <w:tmpl w:val="0C22EFD0"/>
    <w:lvl w:ilvl="0" w:tplc="3B42B8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ED0FBC"/>
    <w:multiLevelType w:val="hybridMultilevel"/>
    <w:tmpl w:val="C8BA36DA"/>
    <w:lvl w:ilvl="0" w:tplc="F0126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5301E1"/>
    <w:multiLevelType w:val="hybridMultilevel"/>
    <w:tmpl w:val="FD58E230"/>
    <w:lvl w:ilvl="0" w:tplc="9E582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E11DB1"/>
    <w:multiLevelType w:val="hybridMultilevel"/>
    <w:tmpl w:val="94BC80FC"/>
    <w:lvl w:ilvl="0" w:tplc="D31689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BD26B0"/>
    <w:multiLevelType w:val="multilevel"/>
    <w:tmpl w:val="D1E02F2A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B6E6101"/>
    <w:multiLevelType w:val="hybridMultilevel"/>
    <w:tmpl w:val="4CE67D34"/>
    <w:lvl w:ilvl="0" w:tplc="265C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B8363D"/>
    <w:multiLevelType w:val="hybridMultilevel"/>
    <w:tmpl w:val="91504C32"/>
    <w:lvl w:ilvl="0" w:tplc="635C2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E73917"/>
    <w:multiLevelType w:val="multilevel"/>
    <w:tmpl w:val="5DE73917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1931A7A"/>
    <w:multiLevelType w:val="hybridMultilevel"/>
    <w:tmpl w:val="57C22CDC"/>
    <w:lvl w:ilvl="0" w:tplc="7B40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6B74B2D"/>
    <w:multiLevelType w:val="hybridMultilevel"/>
    <w:tmpl w:val="936E462E"/>
    <w:lvl w:ilvl="0" w:tplc="DC7E52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0120E7"/>
    <w:multiLevelType w:val="hybridMultilevel"/>
    <w:tmpl w:val="DA44EAC8"/>
    <w:lvl w:ilvl="0" w:tplc="7340D22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0AF2AA6"/>
    <w:multiLevelType w:val="hybridMultilevel"/>
    <w:tmpl w:val="CAD29574"/>
    <w:lvl w:ilvl="0" w:tplc="4358F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D57E06"/>
    <w:multiLevelType w:val="hybridMultilevel"/>
    <w:tmpl w:val="2B5840BA"/>
    <w:lvl w:ilvl="0" w:tplc="146A9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3E16A1"/>
    <w:multiLevelType w:val="hybridMultilevel"/>
    <w:tmpl w:val="85847B0E"/>
    <w:lvl w:ilvl="0" w:tplc="DE109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1D3170"/>
    <w:multiLevelType w:val="multilevel"/>
    <w:tmpl w:val="791D3170"/>
    <w:lvl w:ilvl="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9"/>
  </w:num>
  <w:num w:numId="10">
    <w:abstractNumId w:val="16"/>
  </w:num>
  <w:num w:numId="11">
    <w:abstractNumId w:val="21"/>
  </w:num>
  <w:num w:numId="12">
    <w:abstractNumId w:val="17"/>
  </w:num>
  <w:num w:numId="13">
    <w:abstractNumId w:val="15"/>
  </w:num>
  <w:num w:numId="14">
    <w:abstractNumId w:val="33"/>
  </w:num>
  <w:num w:numId="15">
    <w:abstractNumId w:val="29"/>
  </w:num>
  <w:num w:numId="16">
    <w:abstractNumId w:val="12"/>
  </w:num>
  <w:num w:numId="17">
    <w:abstractNumId w:val="31"/>
  </w:num>
  <w:num w:numId="18">
    <w:abstractNumId w:val="20"/>
  </w:num>
  <w:num w:numId="19">
    <w:abstractNumId w:val="10"/>
  </w:num>
  <w:num w:numId="20">
    <w:abstractNumId w:val="32"/>
  </w:num>
  <w:num w:numId="21">
    <w:abstractNumId w:val="1"/>
  </w:num>
  <w:num w:numId="22">
    <w:abstractNumId w:val="35"/>
  </w:num>
  <w:num w:numId="23">
    <w:abstractNumId w:val="28"/>
  </w:num>
  <w:num w:numId="24">
    <w:abstractNumId w:val="22"/>
  </w:num>
  <w:num w:numId="25">
    <w:abstractNumId w:val="7"/>
  </w:num>
  <w:num w:numId="26">
    <w:abstractNumId w:val="13"/>
  </w:num>
  <w:num w:numId="27">
    <w:abstractNumId w:val="18"/>
  </w:num>
  <w:num w:numId="28">
    <w:abstractNumId w:val="34"/>
  </w:num>
  <w:num w:numId="29">
    <w:abstractNumId w:val="23"/>
  </w:num>
  <w:num w:numId="30">
    <w:abstractNumId w:val="5"/>
  </w:num>
  <w:num w:numId="31">
    <w:abstractNumId w:val="26"/>
  </w:num>
  <w:num w:numId="32">
    <w:abstractNumId w:val="30"/>
  </w:num>
  <w:num w:numId="33">
    <w:abstractNumId w:val="24"/>
  </w:num>
  <w:num w:numId="34">
    <w:abstractNumId w:val="8"/>
  </w:num>
  <w:num w:numId="35">
    <w:abstractNumId w:val="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731"/>
    <w:rsid w:val="00002391"/>
    <w:rsid w:val="0000768B"/>
    <w:rsid w:val="00025BD2"/>
    <w:rsid w:val="000261FA"/>
    <w:rsid w:val="00027CD7"/>
    <w:rsid w:val="000306F2"/>
    <w:rsid w:val="0003499D"/>
    <w:rsid w:val="00046979"/>
    <w:rsid w:val="00053606"/>
    <w:rsid w:val="00063481"/>
    <w:rsid w:val="0007045D"/>
    <w:rsid w:val="00071289"/>
    <w:rsid w:val="00071802"/>
    <w:rsid w:val="00073F48"/>
    <w:rsid w:val="0008204C"/>
    <w:rsid w:val="00082837"/>
    <w:rsid w:val="000917D7"/>
    <w:rsid w:val="000A27F0"/>
    <w:rsid w:val="000A40CF"/>
    <w:rsid w:val="000B0CE5"/>
    <w:rsid w:val="000C2B81"/>
    <w:rsid w:val="000C64DE"/>
    <w:rsid w:val="000C7296"/>
    <w:rsid w:val="000D5513"/>
    <w:rsid w:val="000D6039"/>
    <w:rsid w:val="000D7153"/>
    <w:rsid w:val="000E107A"/>
    <w:rsid w:val="000E165C"/>
    <w:rsid w:val="000E1EAD"/>
    <w:rsid w:val="000E2DFF"/>
    <w:rsid w:val="000F15A0"/>
    <w:rsid w:val="000F1E03"/>
    <w:rsid w:val="000F6963"/>
    <w:rsid w:val="00102B87"/>
    <w:rsid w:val="0010456A"/>
    <w:rsid w:val="00104978"/>
    <w:rsid w:val="00105424"/>
    <w:rsid w:val="00112320"/>
    <w:rsid w:val="00112CE6"/>
    <w:rsid w:val="00115ED1"/>
    <w:rsid w:val="001220A1"/>
    <w:rsid w:val="001277CA"/>
    <w:rsid w:val="0013191E"/>
    <w:rsid w:val="0013546A"/>
    <w:rsid w:val="001548E0"/>
    <w:rsid w:val="001624D1"/>
    <w:rsid w:val="00165DA8"/>
    <w:rsid w:val="001710E9"/>
    <w:rsid w:val="00173649"/>
    <w:rsid w:val="00174DF7"/>
    <w:rsid w:val="00180CCD"/>
    <w:rsid w:val="001827A7"/>
    <w:rsid w:val="00193473"/>
    <w:rsid w:val="00193CB8"/>
    <w:rsid w:val="00197C37"/>
    <w:rsid w:val="001A0105"/>
    <w:rsid w:val="001A2930"/>
    <w:rsid w:val="001A59EA"/>
    <w:rsid w:val="001A78BD"/>
    <w:rsid w:val="001A7E2C"/>
    <w:rsid w:val="001B548B"/>
    <w:rsid w:val="001B78FA"/>
    <w:rsid w:val="001B793B"/>
    <w:rsid w:val="001B7AB2"/>
    <w:rsid w:val="001C11DF"/>
    <w:rsid w:val="001D27C4"/>
    <w:rsid w:val="001D671F"/>
    <w:rsid w:val="001D6ABF"/>
    <w:rsid w:val="001D7165"/>
    <w:rsid w:val="001E13EF"/>
    <w:rsid w:val="001E2AE2"/>
    <w:rsid w:val="001E793A"/>
    <w:rsid w:val="001F0E38"/>
    <w:rsid w:val="001F6E8A"/>
    <w:rsid w:val="001F7024"/>
    <w:rsid w:val="001F75FD"/>
    <w:rsid w:val="00203508"/>
    <w:rsid w:val="00203C11"/>
    <w:rsid w:val="00204803"/>
    <w:rsid w:val="00207F02"/>
    <w:rsid w:val="0021292E"/>
    <w:rsid w:val="00213CC2"/>
    <w:rsid w:val="00214342"/>
    <w:rsid w:val="002155D2"/>
    <w:rsid w:val="002328E2"/>
    <w:rsid w:val="00234125"/>
    <w:rsid w:val="00234680"/>
    <w:rsid w:val="002371C6"/>
    <w:rsid w:val="00246AD2"/>
    <w:rsid w:val="00250CC3"/>
    <w:rsid w:val="00250F12"/>
    <w:rsid w:val="00252E01"/>
    <w:rsid w:val="0025395C"/>
    <w:rsid w:val="00254C23"/>
    <w:rsid w:val="002555DE"/>
    <w:rsid w:val="00260779"/>
    <w:rsid w:val="00263AFB"/>
    <w:rsid w:val="00263CAC"/>
    <w:rsid w:val="002642CA"/>
    <w:rsid w:val="0026744B"/>
    <w:rsid w:val="002710B4"/>
    <w:rsid w:val="00271EEB"/>
    <w:rsid w:val="00275B98"/>
    <w:rsid w:val="0028235C"/>
    <w:rsid w:val="00284869"/>
    <w:rsid w:val="002850FA"/>
    <w:rsid w:val="00285380"/>
    <w:rsid w:val="0028686C"/>
    <w:rsid w:val="00291247"/>
    <w:rsid w:val="0029248F"/>
    <w:rsid w:val="002A05C4"/>
    <w:rsid w:val="002A477B"/>
    <w:rsid w:val="002A6B21"/>
    <w:rsid w:val="002B3CFA"/>
    <w:rsid w:val="002B4D08"/>
    <w:rsid w:val="002B7443"/>
    <w:rsid w:val="002C343E"/>
    <w:rsid w:val="002C4698"/>
    <w:rsid w:val="002D1518"/>
    <w:rsid w:val="002E184D"/>
    <w:rsid w:val="002F2170"/>
    <w:rsid w:val="002F35C6"/>
    <w:rsid w:val="003013D5"/>
    <w:rsid w:val="003020BA"/>
    <w:rsid w:val="00307472"/>
    <w:rsid w:val="00310E52"/>
    <w:rsid w:val="003163F6"/>
    <w:rsid w:val="00316654"/>
    <w:rsid w:val="0032499F"/>
    <w:rsid w:val="00325CEA"/>
    <w:rsid w:val="00335EF1"/>
    <w:rsid w:val="00337276"/>
    <w:rsid w:val="00342E84"/>
    <w:rsid w:val="0035580C"/>
    <w:rsid w:val="00364B96"/>
    <w:rsid w:val="00365BC4"/>
    <w:rsid w:val="00366D00"/>
    <w:rsid w:val="00373A12"/>
    <w:rsid w:val="00373DB5"/>
    <w:rsid w:val="0037447C"/>
    <w:rsid w:val="003747BD"/>
    <w:rsid w:val="0037534E"/>
    <w:rsid w:val="00385619"/>
    <w:rsid w:val="00386A28"/>
    <w:rsid w:val="00390815"/>
    <w:rsid w:val="00390E53"/>
    <w:rsid w:val="003A0EC4"/>
    <w:rsid w:val="003A70A4"/>
    <w:rsid w:val="003B00B4"/>
    <w:rsid w:val="003B1E93"/>
    <w:rsid w:val="003C34C3"/>
    <w:rsid w:val="003C564C"/>
    <w:rsid w:val="003D17AC"/>
    <w:rsid w:val="003D5766"/>
    <w:rsid w:val="003E6142"/>
    <w:rsid w:val="003E7B7A"/>
    <w:rsid w:val="003F21D1"/>
    <w:rsid w:val="003F3AB4"/>
    <w:rsid w:val="003F6507"/>
    <w:rsid w:val="00402818"/>
    <w:rsid w:val="004069B6"/>
    <w:rsid w:val="00406D0F"/>
    <w:rsid w:val="00410C45"/>
    <w:rsid w:val="00412C6F"/>
    <w:rsid w:val="0041367E"/>
    <w:rsid w:val="004143F1"/>
    <w:rsid w:val="00415120"/>
    <w:rsid w:val="00422D1F"/>
    <w:rsid w:val="00433670"/>
    <w:rsid w:val="00441FCF"/>
    <w:rsid w:val="004420AE"/>
    <w:rsid w:val="004435F0"/>
    <w:rsid w:val="004453E7"/>
    <w:rsid w:val="0044691C"/>
    <w:rsid w:val="004469C2"/>
    <w:rsid w:val="0044705D"/>
    <w:rsid w:val="004522EE"/>
    <w:rsid w:val="0045453B"/>
    <w:rsid w:val="00455EE6"/>
    <w:rsid w:val="00462EF2"/>
    <w:rsid w:val="0046501B"/>
    <w:rsid w:val="00472C82"/>
    <w:rsid w:val="00477725"/>
    <w:rsid w:val="00477CE7"/>
    <w:rsid w:val="00480EAF"/>
    <w:rsid w:val="00482648"/>
    <w:rsid w:val="00482F16"/>
    <w:rsid w:val="004852C9"/>
    <w:rsid w:val="00487A63"/>
    <w:rsid w:val="00495C90"/>
    <w:rsid w:val="00495E4A"/>
    <w:rsid w:val="00496DD8"/>
    <w:rsid w:val="0049761F"/>
    <w:rsid w:val="004A1B77"/>
    <w:rsid w:val="004A3AE5"/>
    <w:rsid w:val="004A52F1"/>
    <w:rsid w:val="004A5CDB"/>
    <w:rsid w:val="004B0D35"/>
    <w:rsid w:val="004C035B"/>
    <w:rsid w:val="004C3E60"/>
    <w:rsid w:val="004C486C"/>
    <w:rsid w:val="004D33A6"/>
    <w:rsid w:val="004D3C67"/>
    <w:rsid w:val="004E60E7"/>
    <w:rsid w:val="004F0D76"/>
    <w:rsid w:val="004F558C"/>
    <w:rsid w:val="004F7A49"/>
    <w:rsid w:val="00500DEC"/>
    <w:rsid w:val="00507682"/>
    <w:rsid w:val="00523E32"/>
    <w:rsid w:val="00532101"/>
    <w:rsid w:val="00535779"/>
    <w:rsid w:val="00537A56"/>
    <w:rsid w:val="00543604"/>
    <w:rsid w:val="005437A4"/>
    <w:rsid w:val="00544053"/>
    <w:rsid w:val="0054597E"/>
    <w:rsid w:val="00550FCE"/>
    <w:rsid w:val="005540F6"/>
    <w:rsid w:val="00556769"/>
    <w:rsid w:val="0056651B"/>
    <w:rsid w:val="00574127"/>
    <w:rsid w:val="0057711D"/>
    <w:rsid w:val="00577EBC"/>
    <w:rsid w:val="00581447"/>
    <w:rsid w:val="00582C2C"/>
    <w:rsid w:val="005836D2"/>
    <w:rsid w:val="00586D8A"/>
    <w:rsid w:val="00590E6F"/>
    <w:rsid w:val="00591516"/>
    <w:rsid w:val="005933B1"/>
    <w:rsid w:val="00594FA7"/>
    <w:rsid w:val="005979A7"/>
    <w:rsid w:val="005A10F5"/>
    <w:rsid w:val="005A1D96"/>
    <w:rsid w:val="005B05DF"/>
    <w:rsid w:val="005B0D5D"/>
    <w:rsid w:val="005B63C0"/>
    <w:rsid w:val="005B68EB"/>
    <w:rsid w:val="005B799A"/>
    <w:rsid w:val="005C1FB4"/>
    <w:rsid w:val="005C723E"/>
    <w:rsid w:val="005D27D2"/>
    <w:rsid w:val="005D2C0B"/>
    <w:rsid w:val="005D6CCE"/>
    <w:rsid w:val="005E0C64"/>
    <w:rsid w:val="005E5555"/>
    <w:rsid w:val="005F5F3E"/>
    <w:rsid w:val="005F7B0B"/>
    <w:rsid w:val="00600AC0"/>
    <w:rsid w:val="00600EA9"/>
    <w:rsid w:val="00603AED"/>
    <w:rsid w:val="00604F59"/>
    <w:rsid w:val="00612833"/>
    <w:rsid w:val="00612BC9"/>
    <w:rsid w:val="0061698D"/>
    <w:rsid w:val="00626170"/>
    <w:rsid w:val="006318E9"/>
    <w:rsid w:val="006330A9"/>
    <w:rsid w:val="00633BBF"/>
    <w:rsid w:val="00635A4B"/>
    <w:rsid w:val="006431B7"/>
    <w:rsid w:val="0064775E"/>
    <w:rsid w:val="006556A7"/>
    <w:rsid w:val="00656FEA"/>
    <w:rsid w:val="00657CED"/>
    <w:rsid w:val="0066235A"/>
    <w:rsid w:val="00665645"/>
    <w:rsid w:val="00672FD2"/>
    <w:rsid w:val="006740B9"/>
    <w:rsid w:val="00675785"/>
    <w:rsid w:val="006816C6"/>
    <w:rsid w:val="00694A0A"/>
    <w:rsid w:val="00695A19"/>
    <w:rsid w:val="006A0E8B"/>
    <w:rsid w:val="006A5870"/>
    <w:rsid w:val="006A68E4"/>
    <w:rsid w:val="006A79CE"/>
    <w:rsid w:val="006B20FD"/>
    <w:rsid w:val="006C59FF"/>
    <w:rsid w:val="006D325C"/>
    <w:rsid w:val="006D3619"/>
    <w:rsid w:val="006E0970"/>
    <w:rsid w:val="006E7282"/>
    <w:rsid w:val="006F0FE1"/>
    <w:rsid w:val="006F4E5F"/>
    <w:rsid w:val="006F5C59"/>
    <w:rsid w:val="00702B2E"/>
    <w:rsid w:val="007101F6"/>
    <w:rsid w:val="00710B5B"/>
    <w:rsid w:val="0072412E"/>
    <w:rsid w:val="00724C09"/>
    <w:rsid w:val="00725F2D"/>
    <w:rsid w:val="007264B8"/>
    <w:rsid w:val="007268E6"/>
    <w:rsid w:val="00727167"/>
    <w:rsid w:val="00735BCF"/>
    <w:rsid w:val="00747144"/>
    <w:rsid w:val="007512D6"/>
    <w:rsid w:val="00752CCE"/>
    <w:rsid w:val="00762254"/>
    <w:rsid w:val="00766FE4"/>
    <w:rsid w:val="0077237E"/>
    <w:rsid w:val="00774B1D"/>
    <w:rsid w:val="00775568"/>
    <w:rsid w:val="00775D90"/>
    <w:rsid w:val="007813B7"/>
    <w:rsid w:val="00784BA2"/>
    <w:rsid w:val="007903F5"/>
    <w:rsid w:val="00791E28"/>
    <w:rsid w:val="00793661"/>
    <w:rsid w:val="007A5AF1"/>
    <w:rsid w:val="007A5B0C"/>
    <w:rsid w:val="007A66D3"/>
    <w:rsid w:val="007A7A3D"/>
    <w:rsid w:val="007B148D"/>
    <w:rsid w:val="007B3DEC"/>
    <w:rsid w:val="007C0625"/>
    <w:rsid w:val="007C1D89"/>
    <w:rsid w:val="007C4F39"/>
    <w:rsid w:val="007C5163"/>
    <w:rsid w:val="007D2196"/>
    <w:rsid w:val="007E7FF3"/>
    <w:rsid w:val="007F1C23"/>
    <w:rsid w:val="007F66F2"/>
    <w:rsid w:val="00802F87"/>
    <w:rsid w:val="0080556E"/>
    <w:rsid w:val="00807142"/>
    <w:rsid w:val="0081441D"/>
    <w:rsid w:val="00815B88"/>
    <w:rsid w:val="00834E9B"/>
    <w:rsid w:val="0083636D"/>
    <w:rsid w:val="00840609"/>
    <w:rsid w:val="0084244F"/>
    <w:rsid w:val="00846BBF"/>
    <w:rsid w:val="00853112"/>
    <w:rsid w:val="00854B6A"/>
    <w:rsid w:val="00855AC5"/>
    <w:rsid w:val="00861E91"/>
    <w:rsid w:val="00863678"/>
    <w:rsid w:val="00881F3B"/>
    <w:rsid w:val="00883C13"/>
    <w:rsid w:val="00886816"/>
    <w:rsid w:val="00886BEE"/>
    <w:rsid w:val="00891574"/>
    <w:rsid w:val="008916A8"/>
    <w:rsid w:val="008973FF"/>
    <w:rsid w:val="008A201E"/>
    <w:rsid w:val="008A68E7"/>
    <w:rsid w:val="008C1197"/>
    <w:rsid w:val="008C2F6C"/>
    <w:rsid w:val="008C435F"/>
    <w:rsid w:val="008C47B3"/>
    <w:rsid w:val="008D26BB"/>
    <w:rsid w:val="008D3904"/>
    <w:rsid w:val="008D6D20"/>
    <w:rsid w:val="008E012C"/>
    <w:rsid w:val="008E5F9D"/>
    <w:rsid w:val="008F3E38"/>
    <w:rsid w:val="00904E45"/>
    <w:rsid w:val="00904F2A"/>
    <w:rsid w:val="009063DC"/>
    <w:rsid w:val="00912712"/>
    <w:rsid w:val="009174FC"/>
    <w:rsid w:val="009233D6"/>
    <w:rsid w:val="00923FB3"/>
    <w:rsid w:val="00926BFA"/>
    <w:rsid w:val="00926FF9"/>
    <w:rsid w:val="009309A9"/>
    <w:rsid w:val="009332EE"/>
    <w:rsid w:val="00943BCD"/>
    <w:rsid w:val="00943E5D"/>
    <w:rsid w:val="009449AB"/>
    <w:rsid w:val="00955B7D"/>
    <w:rsid w:val="00960629"/>
    <w:rsid w:val="00963AA0"/>
    <w:rsid w:val="00966253"/>
    <w:rsid w:val="0097172D"/>
    <w:rsid w:val="00974AA6"/>
    <w:rsid w:val="00987BA6"/>
    <w:rsid w:val="00991933"/>
    <w:rsid w:val="009949AE"/>
    <w:rsid w:val="00996D1C"/>
    <w:rsid w:val="009A0773"/>
    <w:rsid w:val="009A101C"/>
    <w:rsid w:val="009A1221"/>
    <w:rsid w:val="009A3100"/>
    <w:rsid w:val="009A7B0D"/>
    <w:rsid w:val="009C34C2"/>
    <w:rsid w:val="009C576E"/>
    <w:rsid w:val="009C6199"/>
    <w:rsid w:val="009D0ABE"/>
    <w:rsid w:val="009D0AE4"/>
    <w:rsid w:val="009E1398"/>
    <w:rsid w:val="009E3BF1"/>
    <w:rsid w:val="009E5C46"/>
    <w:rsid w:val="009F1CBC"/>
    <w:rsid w:val="009F5641"/>
    <w:rsid w:val="00A02301"/>
    <w:rsid w:val="00A02D8A"/>
    <w:rsid w:val="00A12AF6"/>
    <w:rsid w:val="00A1409A"/>
    <w:rsid w:val="00A351AC"/>
    <w:rsid w:val="00A42C95"/>
    <w:rsid w:val="00A43BD8"/>
    <w:rsid w:val="00A43C38"/>
    <w:rsid w:val="00A52302"/>
    <w:rsid w:val="00A541C1"/>
    <w:rsid w:val="00A629DC"/>
    <w:rsid w:val="00A7192F"/>
    <w:rsid w:val="00A72924"/>
    <w:rsid w:val="00A75227"/>
    <w:rsid w:val="00A7741B"/>
    <w:rsid w:val="00A81DC7"/>
    <w:rsid w:val="00A83C63"/>
    <w:rsid w:val="00AA39A3"/>
    <w:rsid w:val="00AB1E65"/>
    <w:rsid w:val="00AB291A"/>
    <w:rsid w:val="00AB2931"/>
    <w:rsid w:val="00AB61E9"/>
    <w:rsid w:val="00AC32A1"/>
    <w:rsid w:val="00AC3A27"/>
    <w:rsid w:val="00AC6254"/>
    <w:rsid w:val="00AD06C2"/>
    <w:rsid w:val="00AD092A"/>
    <w:rsid w:val="00AD2A29"/>
    <w:rsid w:val="00AD3EC3"/>
    <w:rsid w:val="00AD51DC"/>
    <w:rsid w:val="00AE4400"/>
    <w:rsid w:val="00AE6C7A"/>
    <w:rsid w:val="00AF31BC"/>
    <w:rsid w:val="00B03613"/>
    <w:rsid w:val="00B12AA6"/>
    <w:rsid w:val="00B137D9"/>
    <w:rsid w:val="00B1579E"/>
    <w:rsid w:val="00B223EB"/>
    <w:rsid w:val="00B2289E"/>
    <w:rsid w:val="00B230D4"/>
    <w:rsid w:val="00B24289"/>
    <w:rsid w:val="00B27EA9"/>
    <w:rsid w:val="00B32838"/>
    <w:rsid w:val="00B32E8E"/>
    <w:rsid w:val="00B34099"/>
    <w:rsid w:val="00B42A45"/>
    <w:rsid w:val="00B438C3"/>
    <w:rsid w:val="00B45A44"/>
    <w:rsid w:val="00B55451"/>
    <w:rsid w:val="00B5610A"/>
    <w:rsid w:val="00B6461E"/>
    <w:rsid w:val="00B64929"/>
    <w:rsid w:val="00B74B81"/>
    <w:rsid w:val="00B803A0"/>
    <w:rsid w:val="00B8166A"/>
    <w:rsid w:val="00B85D8B"/>
    <w:rsid w:val="00B8643E"/>
    <w:rsid w:val="00B95052"/>
    <w:rsid w:val="00B951EF"/>
    <w:rsid w:val="00B96E5B"/>
    <w:rsid w:val="00BA46F2"/>
    <w:rsid w:val="00BA67A7"/>
    <w:rsid w:val="00BA795B"/>
    <w:rsid w:val="00BB3204"/>
    <w:rsid w:val="00BB354C"/>
    <w:rsid w:val="00BB360D"/>
    <w:rsid w:val="00BC676D"/>
    <w:rsid w:val="00BC7645"/>
    <w:rsid w:val="00BD0A03"/>
    <w:rsid w:val="00BD409C"/>
    <w:rsid w:val="00BD7819"/>
    <w:rsid w:val="00BE1583"/>
    <w:rsid w:val="00BE2545"/>
    <w:rsid w:val="00BE53C1"/>
    <w:rsid w:val="00BF3614"/>
    <w:rsid w:val="00BF49FB"/>
    <w:rsid w:val="00C03E80"/>
    <w:rsid w:val="00C06E2F"/>
    <w:rsid w:val="00C07241"/>
    <w:rsid w:val="00C160F9"/>
    <w:rsid w:val="00C17AD8"/>
    <w:rsid w:val="00C23D66"/>
    <w:rsid w:val="00C257FF"/>
    <w:rsid w:val="00C34503"/>
    <w:rsid w:val="00C34D6D"/>
    <w:rsid w:val="00C42FDA"/>
    <w:rsid w:val="00C432B2"/>
    <w:rsid w:val="00C473E6"/>
    <w:rsid w:val="00C5029E"/>
    <w:rsid w:val="00C51BFF"/>
    <w:rsid w:val="00C65084"/>
    <w:rsid w:val="00C66721"/>
    <w:rsid w:val="00C74496"/>
    <w:rsid w:val="00C814DC"/>
    <w:rsid w:val="00C82EEB"/>
    <w:rsid w:val="00C85D44"/>
    <w:rsid w:val="00CB4927"/>
    <w:rsid w:val="00CB6962"/>
    <w:rsid w:val="00CE3F31"/>
    <w:rsid w:val="00CE6F30"/>
    <w:rsid w:val="00CE713A"/>
    <w:rsid w:val="00D02692"/>
    <w:rsid w:val="00D13D69"/>
    <w:rsid w:val="00D16FA2"/>
    <w:rsid w:val="00D231E4"/>
    <w:rsid w:val="00D320DD"/>
    <w:rsid w:val="00D32D9C"/>
    <w:rsid w:val="00D34556"/>
    <w:rsid w:val="00D3636F"/>
    <w:rsid w:val="00D46740"/>
    <w:rsid w:val="00D6451F"/>
    <w:rsid w:val="00D646CD"/>
    <w:rsid w:val="00D70BEF"/>
    <w:rsid w:val="00D72CCE"/>
    <w:rsid w:val="00D73E04"/>
    <w:rsid w:val="00D74223"/>
    <w:rsid w:val="00D75017"/>
    <w:rsid w:val="00D777BB"/>
    <w:rsid w:val="00D77D57"/>
    <w:rsid w:val="00D90B7D"/>
    <w:rsid w:val="00DA477F"/>
    <w:rsid w:val="00DB0F90"/>
    <w:rsid w:val="00DB1461"/>
    <w:rsid w:val="00DB2572"/>
    <w:rsid w:val="00DB45AB"/>
    <w:rsid w:val="00DC03E9"/>
    <w:rsid w:val="00DC13D2"/>
    <w:rsid w:val="00DD5592"/>
    <w:rsid w:val="00DE2200"/>
    <w:rsid w:val="00DF23A3"/>
    <w:rsid w:val="00DF4DF5"/>
    <w:rsid w:val="00DF5B74"/>
    <w:rsid w:val="00E0557B"/>
    <w:rsid w:val="00E07B28"/>
    <w:rsid w:val="00E150A1"/>
    <w:rsid w:val="00E2436E"/>
    <w:rsid w:val="00E2591B"/>
    <w:rsid w:val="00E338EF"/>
    <w:rsid w:val="00E37028"/>
    <w:rsid w:val="00E4136E"/>
    <w:rsid w:val="00E42507"/>
    <w:rsid w:val="00E43F63"/>
    <w:rsid w:val="00E456F5"/>
    <w:rsid w:val="00E47925"/>
    <w:rsid w:val="00E51752"/>
    <w:rsid w:val="00E527E5"/>
    <w:rsid w:val="00E52C5A"/>
    <w:rsid w:val="00E567A8"/>
    <w:rsid w:val="00E64753"/>
    <w:rsid w:val="00E7139C"/>
    <w:rsid w:val="00E7391E"/>
    <w:rsid w:val="00E77D90"/>
    <w:rsid w:val="00E82F88"/>
    <w:rsid w:val="00E83782"/>
    <w:rsid w:val="00E876EA"/>
    <w:rsid w:val="00E95816"/>
    <w:rsid w:val="00EB0F27"/>
    <w:rsid w:val="00EB53B5"/>
    <w:rsid w:val="00EB53CD"/>
    <w:rsid w:val="00EC0256"/>
    <w:rsid w:val="00EC3834"/>
    <w:rsid w:val="00EC5998"/>
    <w:rsid w:val="00EC7EC9"/>
    <w:rsid w:val="00ED3729"/>
    <w:rsid w:val="00ED6BCD"/>
    <w:rsid w:val="00EF373D"/>
    <w:rsid w:val="00EF7FA5"/>
    <w:rsid w:val="00F02DF3"/>
    <w:rsid w:val="00F03669"/>
    <w:rsid w:val="00F04EB9"/>
    <w:rsid w:val="00F07731"/>
    <w:rsid w:val="00F12B80"/>
    <w:rsid w:val="00F27ED3"/>
    <w:rsid w:val="00F3101D"/>
    <w:rsid w:val="00F317E5"/>
    <w:rsid w:val="00F44E92"/>
    <w:rsid w:val="00F45C48"/>
    <w:rsid w:val="00F541AC"/>
    <w:rsid w:val="00F56CC8"/>
    <w:rsid w:val="00F60430"/>
    <w:rsid w:val="00F61695"/>
    <w:rsid w:val="00F6173D"/>
    <w:rsid w:val="00F6188B"/>
    <w:rsid w:val="00F642BF"/>
    <w:rsid w:val="00F649B8"/>
    <w:rsid w:val="00F7212B"/>
    <w:rsid w:val="00F750B1"/>
    <w:rsid w:val="00F85844"/>
    <w:rsid w:val="00F8714F"/>
    <w:rsid w:val="00F87A9F"/>
    <w:rsid w:val="00F91E7A"/>
    <w:rsid w:val="00F9563B"/>
    <w:rsid w:val="00F975FB"/>
    <w:rsid w:val="00F97C71"/>
    <w:rsid w:val="00FA1388"/>
    <w:rsid w:val="00FA412C"/>
    <w:rsid w:val="00FA78AC"/>
    <w:rsid w:val="00FB141F"/>
    <w:rsid w:val="00FC1CAB"/>
    <w:rsid w:val="00FC295C"/>
    <w:rsid w:val="00FC3C0F"/>
    <w:rsid w:val="00FC73D1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D70F0"/>
  <w15:docId w15:val="{2E7EEB64-B86C-46F8-BF83-647CC161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9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0"/>
    <w:qFormat/>
    <w:rsid w:val="009233D6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3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3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3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23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233D6"/>
    <w:rPr>
      <w:sz w:val="18"/>
      <w:szCs w:val="18"/>
    </w:rPr>
  </w:style>
  <w:style w:type="character" w:customStyle="1" w:styleId="10">
    <w:name w:val="标题 1 字符"/>
    <w:basedOn w:val="a0"/>
    <w:link w:val="1"/>
    <w:uiPriority w:val="10"/>
    <w:qFormat/>
    <w:rsid w:val="009233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33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rsid w:val="009233D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076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8916A8"/>
    <w:rPr>
      <w:b/>
      <w:sz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916A8"/>
    <w:pPr>
      <w:ind w:leftChars="200" w:left="420"/>
    </w:pPr>
    <w:rPr>
      <w:b/>
      <w:sz w:val="24"/>
    </w:rPr>
  </w:style>
  <w:style w:type="character" w:styleId="a8">
    <w:name w:val="Hyperlink"/>
    <w:basedOn w:val="a0"/>
    <w:uiPriority w:val="99"/>
    <w:unhideWhenUsed/>
    <w:qFormat/>
    <w:rsid w:val="00507682"/>
    <w:rPr>
      <w:color w:val="0563C1" w:themeColor="hyperlink"/>
      <w:u w:val="single"/>
    </w:rPr>
  </w:style>
  <w:style w:type="paragraph" w:customStyle="1" w:styleId="a9">
    <w:name w:val="文章标题"/>
    <w:qFormat/>
    <w:rsid w:val="004435F0"/>
    <w:pPr>
      <w:spacing w:line="360" w:lineRule="auto"/>
      <w:jc w:val="center"/>
    </w:pPr>
    <w:rPr>
      <w:rFonts w:asciiTheme="majorHAnsi" w:eastAsia="黑体" w:hAnsiTheme="majorHAnsi" w:cstheme="majorBidi"/>
      <w:b/>
      <w:bCs/>
      <w:sz w:val="48"/>
      <w:szCs w:val="32"/>
    </w:rPr>
  </w:style>
  <w:style w:type="paragraph" w:customStyle="1" w:styleId="aa">
    <w:name w:val="文章副标题"/>
    <w:uiPriority w:val="1"/>
    <w:qFormat/>
    <w:rsid w:val="004435F0"/>
    <w:pPr>
      <w:spacing w:beforeLines="50" w:afterLines="50" w:line="360" w:lineRule="auto"/>
      <w:jc w:val="center"/>
    </w:pPr>
    <w:rPr>
      <w:rFonts w:asciiTheme="majorHAnsi" w:eastAsia="黑体" w:hAnsiTheme="majorHAnsi" w:cstheme="majorBidi"/>
      <w:b/>
      <w:bCs/>
      <w:kern w:val="28"/>
      <w:sz w:val="44"/>
      <w:szCs w:val="32"/>
    </w:rPr>
  </w:style>
  <w:style w:type="paragraph" w:styleId="TOC3">
    <w:name w:val="toc 3"/>
    <w:basedOn w:val="a"/>
    <w:next w:val="a"/>
    <w:autoRedefine/>
    <w:uiPriority w:val="39"/>
    <w:unhideWhenUsed/>
    <w:qFormat/>
    <w:rsid w:val="000E10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E13E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E13E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1E13EF"/>
    <w:rPr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1E13EF"/>
    <w:pPr>
      <w:widowControl/>
      <w:spacing w:after="160" w:line="259" w:lineRule="auto"/>
      <w:ind w:firstLineChars="200" w:firstLine="420"/>
      <w:jc w:val="left"/>
    </w:pPr>
    <w:rPr>
      <w:rFonts w:ascii="Calibri" w:eastAsia="Calibri" w:hAnsi="Calibri" w:cs="Calibri"/>
      <w:color w:val="000000"/>
      <w:sz w:val="22"/>
    </w:rPr>
  </w:style>
  <w:style w:type="character" w:styleId="ae">
    <w:name w:val="FollowedHyperlink"/>
    <w:basedOn w:val="a0"/>
    <w:uiPriority w:val="99"/>
    <w:semiHidden/>
    <w:unhideWhenUsed/>
    <w:rsid w:val="001E1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E280-050C-470A-B67B-1A306DD8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4</Pages>
  <Words>99</Words>
  <Characters>570</Characters>
  <Application>Microsoft Office Word</Application>
  <DocSecurity>0</DocSecurity>
  <Lines>4</Lines>
  <Paragraphs>1</Paragraphs>
  <ScaleCrop>false</ScaleCrop>
  <Company>微软中国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宋 玉彬</cp:lastModifiedBy>
  <cp:revision>1042</cp:revision>
  <dcterms:created xsi:type="dcterms:W3CDTF">2019-11-02T02:12:00Z</dcterms:created>
  <dcterms:modified xsi:type="dcterms:W3CDTF">2021-01-09T13:08:00Z</dcterms:modified>
</cp:coreProperties>
</file>